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CD9D5" w14:textId="77777777" w:rsidR="00B911C5" w:rsidRDefault="00B911C5" w:rsidP="002F3630">
      <w:pPr>
        <w:jc w:val="center"/>
        <w:rPr>
          <w:rFonts w:ascii="Times New Roman" w:hAnsi="Times New Roman" w:cs="Times New Roman"/>
          <w:b/>
        </w:rPr>
      </w:pPr>
    </w:p>
    <w:p w14:paraId="0A7D72A9" w14:textId="77777777" w:rsidR="00B911C5" w:rsidRDefault="00B911C5" w:rsidP="002F3630">
      <w:pPr>
        <w:jc w:val="center"/>
        <w:rPr>
          <w:rFonts w:ascii="Times New Roman" w:hAnsi="Times New Roman" w:cs="Times New Roman"/>
          <w:b/>
        </w:rPr>
      </w:pPr>
    </w:p>
    <w:p w14:paraId="09A46C4E" w14:textId="77777777" w:rsidR="00B911C5" w:rsidRDefault="00B911C5" w:rsidP="002F3630">
      <w:pPr>
        <w:jc w:val="center"/>
        <w:rPr>
          <w:rFonts w:ascii="Times New Roman" w:hAnsi="Times New Roman" w:cs="Times New Roman"/>
          <w:b/>
        </w:rPr>
      </w:pPr>
    </w:p>
    <w:p w14:paraId="03DB9494" w14:textId="77777777" w:rsidR="00B911C5" w:rsidRDefault="00B911C5" w:rsidP="002F3630">
      <w:pPr>
        <w:jc w:val="center"/>
        <w:rPr>
          <w:rFonts w:ascii="Times New Roman" w:hAnsi="Times New Roman" w:cs="Times New Roman"/>
          <w:b/>
        </w:rPr>
      </w:pPr>
    </w:p>
    <w:p w14:paraId="4F518B12" w14:textId="77777777" w:rsidR="006E2BC9" w:rsidRDefault="006E2BC9" w:rsidP="006E2BC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061C08F" w14:textId="77777777" w:rsidR="006E2BC9" w:rsidRDefault="006E2BC9" w:rsidP="006E2BC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1BD87FE" w14:textId="06511A11" w:rsidR="006E2BC9" w:rsidRPr="00C0480E" w:rsidRDefault="006E2BC9" w:rsidP="006E2BC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0480E">
        <w:rPr>
          <w:rFonts w:ascii="Times New Roman" w:hAnsi="Times New Roman" w:cs="Times New Roman"/>
          <w:b/>
          <w:sz w:val="30"/>
          <w:szCs w:val="30"/>
        </w:rPr>
        <w:t>Sistema de registro</w:t>
      </w:r>
    </w:p>
    <w:p w14:paraId="5F16B951" w14:textId="77777777" w:rsidR="006E2BC9" w:rsidRPr="00FC6857" w:rsidRDefault="006E2BC9" w:rsidP="006E2BC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5D0526A" w14:textId="77777777" w:rsidR="006E2BC9" w:rsidRPr="00FC6857" w:rsidRDefault="006E2BC9" w:rsidP="006E2BC9">
      <w:pPr>
        <w:spacing w:line="360" w:lineRule="auto"/>
        <w:jc w:val="both"/>
        <w:rPr>
          <w:rFonts w:ascii="Times New Roman" w:hAnsi="Times New Roman" w:cs="Times New Roman"/>
        </w:rPr>
      </w:pPr>
      <w:r w:rsidRPr="00FC6857">
        <w:rPr>
          <w:rFonts w:ascii="Times New Roman" w:hAnsi="Times New Roman" w:cs="Times New Roman"/>
        </w:rPr>
        <w:t>Nombre del estudiante_______________________________Grado___________________</w:t>
      </w:r>
    </w:p>
    <w:p w14:paraId="23F66BE6" w14:textId="77777777" w:rsidR="006E2BC9" w:rsidRPr="00FC6857" w:rsidRDefault="006E2BC9" w:rsidP="006E2BC9">
      <w:pPr>
        <w:spacing w:line="360" w:lineRule="auto"/>
        <w:jc w:val="both"/>
        <w:rPr>
          <w:rFonts w:ascii="Times New Roman" w:hAnsi="Times New Roman" w:cs="Times New Roman"/>
        </w:rPr>
      </w:pPr>
      <w:r w:rsidRPr="00FC6857">
        <w:rPr>
          <w:rFonts w:ascii="Times New Roman" w:hAnsi="Times New Roman" w:cs="Times New Roman"/>
        </w:rPr>
        <w:t>Hora de entrada fija seleccionada por el padre y/o encargado (marcar un horario solamente):</w:t>
      </w:r>
    </w:p>
    <w:p w14:paraId="3F9623A8" w14:textId="77777777" w:rsidR="006E2BC9" w:rsidRPr="00FC6857" w:rsidRDefault="006E2BC9" w:rsidP="006E2BC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C6857">
        <w:rPr>
          <w:rFonts w:ascii="Times New Roman" w:hAnsi="Times New Roman" w:cs="Times New Roman"/>
          <w:lang w:val="en-US"/>
        </w:rPr>
        <w:t>_______ 6:00a.m.                 ______6:30a.m.           ______7:00a.m.     ______7:30a.m.</w:t>
      </w:r>
    </w:p>
    <w:p w14:paraId="7DE2BA58" w14:textId="77777777" w:rsidR="006E2BC9" w:rsidRPr="00FC6857" w:rsidRDefault="006E2BC9" w:rsidP="006E2BC9">
      <w:pPr>
        <w:spacing w:line="360" w:lineRule="auto"/>
        <w:jc w:val="both"/>
        <w:rPr>
          <w:rFonts w:ascii="Times New Roman" w:hAnsi="Times New Roman" w:cs="Times New Roman"/>
        </w:rPr>
      </w:pPr>
      <w:r w:rsidRPr="00FC6857">
        <w:rPr>
          <w:rFonts w:ascii="Times New Roman" w:hAnsi="Times New Roman" w:cs="Times New Roman"/>
          <w:lang w:val="en-US"/>
        </w:rPr>
        <w:t xml:space="preserve">_______ 8:00a.m.                 </w:t>
      </w:r>
      <w:r w:rsidRPr="00FC6857">
        <w:rPr>
          <w:rFonts w:ascii="Times New Roman" w:hAnsi="Times New Roman" w:cs="Times New Roman"/>
        </w:rPr>
        <w:t>______ 8:30a.m.          ______9:00a.m.     ______9:30a.m.</w:t>
      </w:r>
    </w:p>
    <w:p w14:paraId="7E13CBC2" w14:textId="77777777" w:rsidR="006E2BC9" w:rsidRPr="00FC6857" w:rsidRDefault="006E2BC9" w:rsidP="006E2BC9">
      <w:pPr>
        <w:spacing w:line="360" w:lineRule="auto"/>
        <w:jc w:val="both"/>
        <w:rPr>
          <w:rFonts w:ascii="Times New Roman" w:hAnsi="Times New Roman" w:cs="Times New Roman"/>
        </w:rPr>
      </w:pPr>
      <w:r w:rsidRPr="00FC6857">
        <w:rPr>
          <w:rFonts w:ascii="Times New Roman" w:hAnsi="Times New Roman" w:cs="Times New Roman"/>
        </w:rPr>
        <w:t>Si llegará luego de las 9:30 a.m., especifique la hora__________________</w:t>
      </w:r>
    </w:p>
    <w:p w14:paraId="587CD32D" w14:textId="77777777" w:rsidR="006E2BC9" w:rsidRPr="00FC6857" w:rsidRDefault="006E2BC9" w:rsidP="006E2BC9">
      <w:pPr>
        <w:jc w:val="both"/>
        <w:rPr>
          <w:rFonts w:ascii="Times New Roman" w:hAnsi="Times New Roman" w:cs="Times New Roman"/>
        </w:rPr>
      </w:pPr>
    </w:p>
    <w:p w14:paraId="47BE4F5F" w14:textId="77777777" w:rsidR="006E2BC9" w:rsidRPr="00FC6857" w:rsidRDefault="006E2BC9" w:rsidP="006E2BC9">
      <w:pPr>
        <w:jc w:val="both"/>
        <w:rPr>
          <w:rFonts w:ascii="Times New Roman" w:hAnsi="Times New Roman" w:cs="Times New Roman"/>
        </w:rPr>
      </w:pPr>
      <w:r w:rsidRPr="00FC6857">
        <w:rPr>
          <w:rFonts w:ascii="Times New Roman" w:hAnsi="Times New Roman" w:cs="Times New Roman"/>
        </w:rPr>
        <w:t>El listado de personas en orden de prioridad, que pueden ser contactadas en caso de ser necesario son:</w:t>
      </w:r>
    </w:p>
    <w:tbl>
      <w:tblPr>
        <w:tblStyle w:val="Tablaconcuadrcula"/>
        <w:tblW w:w="11160" w:type="dxa"/>
        <w:tblInd w:w="-1175" w:type="dxa"/>
        <w:tblLook w:val="04A0" w:firstRow="1" w:lastRow="0" w:firstColumn="1" w:lastColumn="0" w:noHBand="0" w:noVBand="1"/>
      </w:tblPr>
      <w:tblGrid>
        <w:gridCol w:w="3240"/>
        <w:gridCol w:w="1530"/>
        <w:gridCol w:w="2790"/>
        <w:gridCol w:w="2340"/>
        <w:gridCol w:w="1260"/>
      </w:tblGrid>
      <w:tr w:rsidR="006E2BC9" w:rsidRPr="00FC6857" w14:paraId="317CA580" w14:textId="77777777" w:rsidTr="00C07099">
        <w:tc>
          <w:tcPr>
            <w:tcW w:w="3240" w:type="dxa"/>
          </w:tcPr>
          <w:p w14:paraId="6AF7CA2C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  <w:r w:rsidRPr="00FC6857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530" w:type="dxa"/>
          </w:tcPr>
          <w:p w14:paraId="3F13F1F2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  <w:r w:rsidRPr="00FC6857">
              <w:rPr>
                <w:rFonts w:ascii="Times New Roman" w:hAnsi="Times New Roman" w:cs="Times New Roman"/>
              </w:rPr>
              <w:t>Relación con el estudiante</w:t>
            </w:r>
          </w:p>
        </w:tc>
        <w:tc>
          <w:tcPr>
            <w:tcW w:w="2790" w:type="dxa"/>
          </w:tcPr>
          <w:p w14:paraId="7B35A368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  <w:r w:rsidRPr="00FC6857"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2340" w:type="dxa"/>
          </w:tcPr>
          <w:p w14:paraId="53CACC75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  <w:r w:rsidRPr="00FC6857">
              <w:rPr>
                <w:rFonts w:ascii="Times New Roman" w:hAnsi="Times New Roman" w:cs="Times New Roman"/>
              </w:rPr>
              <w:t>Número de teléfono</w:t>
            </w:r>
          </w:p>
        </w:tc>
        <w:tc>
          <w:tcPr>
            <w:tcW w:w="1260" w:type="dxa"/>
          </w:tcPr>
          <w:p w14:paraId="26129220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  <w:r w:rsidRPr="00FC6857">
              <w:rPr>
                <w:rFonts w:ascii="Times New Roman" w:hAnsi="Times New Roman" w:cs="Times New Roman"/>
              </w:rPr>
              <w:t>Compañía de celular</w:t>
            </w:r>
          </w:p>
        </w:tc>
      </w:tr>
      <w:tr w:rsidR="006E2BC9" w:rsidRPr="00FC6857" w14:paraId="615A6E8D" w14:textId="77777777" w:rsidTr="00C07099">
        <w:tc>
          <w:tcPr>
            <w:tcW w:w="3240" w:type="dxa"/>
          </w:tcPr>
          <w:p w14:paraId="15E5EB1B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  <w:r w:rsidRPr="00FC6857">
              <w:rPr>
                <w:rFonts w:ascii="Times New Roman" w:hAnsi="Times New Roman" w:cs="Times New Roman"/>
              </w:rPr>
              <w:t>1.</w:t>
            </w:r>
          </w:p>
          <w:p w14:paraId="307928DA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  <w:p w14:paraId="3320F5F5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  <w:p w14:paraId="12888BC7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B67079E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A9C0653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EAB7465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29D2328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BC9" w:rsidRPr="00FC6857" w14:paraId="00D4956F" w14:textId="77777777" w:rsidTr="00C07099">
        <w:tc>
          <w:tcPr>
            <w:tcW w:w="3240" w:type="dxa"/>
          </w:tcPr>
          <w:p w14:paraId="654FF9D4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  <w:r w:rsidRPr="00FC6857">
              <w:rPr>
                <w:rFonts w:ascii="Times New Roman" w:hAnsi="Times New Roman" w:cs="Times New Roman"/>
              </w:rPr>
              <w:t>2.</w:t>
            </w:r>
          </w:p>
          <w:p w14:paraId="48302C5B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  <w:p w14:paraId="7B227FF0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  <w:p w14:paraId="75931511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69C292F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FE4BB3A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4EF8108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335C508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BC9" w:rsidRPr="00FC6857" w14:paraId="6E101AC8" w14:textId="77777777" w:rsidTr="00C07099">
        <w:tc>
          <w:tcPr>
            <w:tcW w:w="3240" w:type="dxa"/>
          </w:tcPr>
          <w:p w14:paraId="76756869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  <w:r w:rsidRPr="00FC6857">
              <w:rPr>
                <w:rFonts w:ascii="Times New Roman" w:hAnsi="Times New Roman" w:cs="Times New Roman"/>
              </w:rPr>
              <w:t>3.</w:t>
            </w:r>
          </w:p>
          <w:p w14:paraId="113380FB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  <w:p w14:paraId="7FE7CD5C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  <w:p w14:paraId="7ABE3AC1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EE0F386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6EB4DCC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C145729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360A7BF" w14:textId="77777777" w:rsidR="006E2BC9" w:rsidRPr="00FC6857" w:rsidRDefault="006E2BC9" w:rsidP="00C070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E06709" w14:textId="77777777" w:rsidR="006E2BC9" w:rsidRPr="00FC6857" w:rsidRDefault="006E2BC9" w:rsidP="006E2BC9">
      <w:pPr>
        <w:jc w:val="both"/>
        <w:rPr>
          <w:rFonts w:ascii="Times New Roman" w:hAnsi="Times New Roman" w:cs="Times New Roman"/>
        </w:rPr>
      </w:pPr>
      <w:r w:rsidRPr="00FC6857">
        <w:rPr>
          <w:rFonts w:ascii="Times New Roman" w:hAnsi="Times New Roman" w:cs="Times New Roman"/>
        </w:rPr>
        <w:t>Nuestro propósito es cumplir con la enmienda de la ley Núm. 3 de establecer un protocolo de comunicación preventiva con el padre o tutor. Esta información será utilizada para nuestro sistema de registro.</w:t>
      </w:r>
    </w:p>
    <w:p w14:paraId="0DDDB231" w14:textId="77777777" w:rsidR="006E2BC9" w:rsidRDefault="006E2BC9" w:rsidP="006E2BC9">
      <w:pPr>
        <w:jc w:val="both"/>
        <w:rPr>
          <w:rFonts w:ascii="Times New Roman" w:hAnsi="Times New Roman" w:cs="Times New Roman"/>
        </w:rPr>
      </w:pPr>
    </w:p>
    <w:p w14:paraId="0D09C743" w14:textId="77777777" w:rsidR="006E2BC9" w:rsidRPr="00FC6857" w:rsidRDefault="006E2BC9" w:rsidP="006E2BC9">
      <w:pPr>
        <w:jc w:val="both"/>
        <w:rPr>
          <w:rFonts w:ascii="Times New Roman" w:hAnsi="Times New Roman" w:cs="Times New Roman"/>
        </w:rPr>
      </w:pPr>
    </w:p>
    <w:p w14:paraId="4B2E176D" w14:textId="77777777" w:rsidR="006E2BC9" w:rsidRPr="00FC6857" w:rsidRDefault="006E2BC9" w:rsidP="006E2BC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Pr="00FC6857">
        <w:rPr>
          <w:rFonts w:ascii="Times New Roman" w:hAnsi="Times New Roman" w:cs="Times New Roman"/>
        </w:rPr>
        <w:t>_                                              ___________________________</w:t>
      </w:r>
    </w:p>
    <w:p w14:paraId="42459261" w14:textId="77777777" w:rsidR="006E2BC9" w:rsidRPr="00FC6857" w:rsidRDefault="006E2BC9" w:rsidP="006E2BC9">
      <w:pPr>
        <w:spacing w:line="360" w:lineRule="auto"/>
        <w:jc w:val="both"/>
        <w:rPr>
          <w:rFonts w:ascii="Times New Roman" w:hAnsi="Times New Roman" w:cs="Times New Roman"/>
        </w:rPr>
      </w:pPr>
      <w:r w:rsidRPr="00FC6857">
        <w:rPr>
          <w:rFonts w:ascii="Times New Roman" w:hAnsi="Times New Roman" w:cs="Times New Roman"/>
        </w:rPr>
        <w:t xml:space="preserve">Nombre del padre o encargado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C6857">
        <w:rPr>
          <w:rFonts w:ascii="Times New Roman" w:hAnsi="Times New Roman" w:cs="Times New Roman"/>
        </w:rPr>
        <w:t>Firma</w:t>
      </w:r>
    </w:p>
    <w:p w14:paraId="05D6CD17" w14:textId="77777777" w:rsidR="006E2BC9" w:rsidRDefault="006E2BC9" w:rsidP="006E2BC9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</w:rPr>
      </w:pPr>
      <w:r w:rsidRPr="00FC6857">
        <w:rPr>
          <w:rFonts w:ascii="Times New Roman" w:hAnsi="Times New Roman" w:cs="Times New Roman"/>
        </w:rPr>
        <w:t>______________________________</w:t>
      </w:r>
    </w:p>
    <w:p w14:paraId="7E31A2D5" w14:textId="1C8697F1" w:rsidR="001F4A15" w:rsidRPr="001F4A15" w:rsidRDefault="006E2BC9" w:rsidP="006E2BC9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</w:rPr>
      </w:pPr>
      <w:r w:rsidRPr="00FC6857">
        <w:rPr>
          <w:rFonts w:ascii="Times New Roman" w:hAnsi="Times New Roman" w:cs="Times New Roman"/>
        </w:rPr>
        <w:t>Fecha</w:t>
      </w:r>
    </w:p>
    <w:sectPr w:rsidR="001F4A15" w:rsidRPr="001F4A15" w:rsidSect="00671F08">
      <w:headerReference w:type="default" r:id="rId7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24AB6" w14:textId="77777777" w:rsidR="00B911C5" w:rsidRDefault="00B911C5" w:rsidP="00B911C5">
      <w:r>
        <w:separator/>
      </w:r>
    </w:p>
  </w:endnote>
  <w:endnote w:type="continuationSeparator" w:id="0">
    <w:p w14:paraId="56FFFB75" w14:textId="77777777" w:rsidR="00B911C5" w:rsidRDefault="00B911C5" w:rsidP="00B9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E571" w14:textId="77777777" w:rsidR="00B911C5" w:rsidRDefault="00B911C5" w:rsidP="00B911C5">
      <w:r>
        <w:separator/>
      </w:r>
    </w:p>
  </w:footnote>
  <w:footnote w:type="continuationSeparator" w:id="0">
    <w:p w14:paraId="66AB5039" w14:textId="77777777" w:rsidR="00B911C5" w:rsidRDefault="00B911C5" w:rsidP="00B9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D6D68" w14:textId="77777777" w:rsidR="00B911C5" w:rsidRDefault="00B911C5">
    <w:pPr>
      <w:pStyle w:val="Encabezado"/>
    </w:pPr>
    <w:r w:rsidRPr="00620B82">
      <w:rPr>
        <w:noProof/>
        <w:lang w:eastAsia="es-PR"/>
      </w:rPr>
      <w:drawing>
        <wp:anchor distT="0" distB="0" distL="114300" distR="114300" simplePos="0" relativeHeight="251659264" behindDoc="0" locked="0" layoutInCell="1" allowOverlap="1" wp14:anchorId="7D7B9572" wp14:editId="09212E61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1517904" cy="1517904"/>
          <wp:effectExtent l="0" t="0" r="6350" b="6350"/>
          <wp:wrapNone/>
          <wp:docPr id="3" name="Imagen 3" descr="C:\Users\Wanda\OneDrive\Sebastian Bilingual School\LOGOS\Logo Nuevo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da\OneDrive\Sebastian Bilingual School\LOGOS\Logo Nuevo 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151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9D"/>
    <w:rsid w:val="00087790"/>
    <w:rsid w:val="00125A86"/>
    <w:rsid w:val="001F4A15"/>
    <w:rsid w:val="0028376D"/>
    <w:rsid w:val="002E7044"/>
    <w:rsid w:val="002F3630"/>
    <w:rsid w:val="00671F08"/>
    <w:rsid w:val="006E0E90"/>
    <w:rsid w:val="006E2BC9"/>
    <w:rsid w:val="00776156"/>
    <w:rsid w:val="00826F7D"/>
    <w:rsid w:val="00AA7C3F"/>
    <w:rsid w:val="00B911C5"/>
    <w:rsid w:val="00B96C9D"/>
    <w:rsid w:val="00C2253D"/>
    <w:rsid w:val="00D1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74D3"/>
  <w15:chartTrackingRefBased/>
  <w15:docId w15:val="{50D3B601-F291-4335-9CBB-E7EB298D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1F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F0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11C5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PR"/>
    </w:rPr>
  </w:style>
  <w:style w:type="character" w:customStyle="1" w:styleId="EncabezadoCar">
    <w:name w:val="Encabezado Car"/>
    <w:basedOn w:val="Fuentedeprrafopredeter"/>
    <w:link w:val="Encabezado"/>
    <w:uiPriority w:val="99"/>
    <w:rsid w:val="00B911C5"/>
  </w:style>
  <w:style w:type="paragraph" w:styleId="Piedepgina">
    <w:name w:val="footer"/>
    <w:basedOn w:val="Normal"/>
    <w:link w:val="PiedepginaCar"/>
    <w:uiPriority w:val="99"/>
    <w:unhideWhenUsed/>
    <w:rsid w:val="00B911C5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P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037E-2303-45B9-AE74-0529440A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Fines</dc:creator>
  <cp:keywords/>
  <dc:description/>
  <cp:lastModifiedBy>Sebastian School</cp:lastModifiedBy>
  <cp:revision>3</cp:revision>
  <cp:lastPrinted>2016-08-10T17:28:00Z</cp:lastPrinted>
  <dcterms:created xsi:type="dcterms:W3CDTF">2017-03-11T14:34:00Z</dcterms:created>
  <dcterms:modified xsi:type="dcterms:W3CDTF">2017-05-23T15:06:00Z</dcterms:modified>
</cp:coreProperties>
</file>